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2F19E" w14:textId="77777777" w:rsidR="003A6AEA" w:rsidRDefault="003A6AEA" w:rsidP="003A6AEA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2C6BFD3C" w14:textId="766DE5BD" w:rsidR="003A6AEA" w:rsidRPr="00367E3B" w:rsidRDefault="00367E3B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6978CB">
        <w:rPr>
          <w:rFonts w:hint="eastAsia"/>
          <w:sz w:val="22"/>
          <w:lang w:eastAsia="zh-TW"/>
        </w:rPr>
        <w:t>５</w:t>
      </w:r>
      <w:r w:rsidR="003A6AEA" w:rsidRPr="00367E3B">
        <w:rPr>
          <w:rFonts w:hint="eastAsia"/>
          <w:sz w:val="22"/>
          <w:lang w:eastAsia="zh-TW"/>
        </w:rPr>
        <w:t>年</w:t>
      </w:r>
      <w:r w:rsidR="006978CB">
        <w:rPr>
          <w:rFonts w:hint="eastAsia"/>
          <w:sz w:val="22"/>
          <w:lang w:eastAsia="zh-TW"/>
        </w:rPr>
        <w:t>２</w:t>
      </w:r>
      <w:r w:rsidR="003A6AEA" w:rsidRPr="00367E3B">
        <w:rPr>
          <w:rFonts w:hint="eastAsia"/>
          <w:sz w:val="22"/>
          <w:lang w:eastAsia="zh-TW"/>
        </w:rPr>
        <w:t>月</w:t>
      </w:r>
      <w:r w:rsidR="00144865">
        <w:rPr>
          <w:rFonts w:hint="eastAsia"/>
          <w:sz w:val="22"/>
          <w:lang w:eastAsia="zh-TW"/>
        </w:rPr>
        <w:t>２</w:t>
      </w:r>
      <w:r w:rsidR="009415EF">
        <w:rPr>
          <w:rFonts w:hint="eastAsia"/>
          <w:sz w:val="22"/>
        </w:rPr>
        <w:t>４</w:t>
      </w:r>
      <w:r w:rsidR="003A6AEA" w:rsidRPr="00367E3B">
        <w:rPr>
          <w:rFonts w:hint="eastAsia"/>
          <w:sz w:val="22"/>
          <w:lang w:eastAsia="zh-TW"/>
        </w:rPr>
        <w:t>日</w:t>
      </w:r>
    </w:p>
    <w:p w14:paraId="45DEC189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0DB37D57" w14:textId="02D7BF5A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C6381B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6978CB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４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CD2EA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３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720DEB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市岡中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39DC1A8B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4BF31937" w14:textId="77777777" w:rsidR="00660F81" w:rsidRDefault="00C015B4" w:rsidP="000F0A6E">
      <w:pPr>
        <w:ind w:right="-144" w:firstLineChars="2600" w:firstLine="5619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0D1FCC">
        <w:rPr>
          <w:rFonts w:hint="eastAsia"/>
          <w:kern w:val="0"/>
          <w:sz w:val="22"/>
          <w:lang w:eastAsia="zh-TW"/>
        </w:rPr>
        <w:t xml:space="preserve">　　大阪市立市岡中学校</w:t>
      </w:r>
    </w:p>
    <w:p w14:paraId="481B4133" w14:textId="77777777" w:rsidR="000F0A6E" w:rsidRPr="000F0A6E" w:rsidRDefault="000F0A6E" w:rsidP="000F0A6E">
      <w:pPr>
        <w:ind w:right="-144" w:firstLineChars="2550" w:firstLine="4491"/>
        <w:rPr>
          <w:sz w:val="18"/>
          <w:szCs w:val="18"/>
          <w:lang w:eastAsia="zh-TW"/>
        </w:rPr>
      </w:pPr>
    </w:p>
    <w:p w14:paraId="58A122C8" w14:textId="77777777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0D1FCC">
        <w:rPr>
          <w:rFonts w:hint="eastAsia"/>
          <w:sz w:val="22"/>
          <w:u w:val="single"/>
          <w:lang w:eastAsia="zh-TW"/>
        </w:rPr>
        <w:t>西　川　孝　治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660F81" w:rsidRPr="00405447">
        <w:rPr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E68E4" w:rsidRPr="00405447">
        <w:rPr>
          <w:rFonts w:hint="eastAsia"/>
          <w:sz w:val="22"/>
          <w:u w:val="single"/>
          <w:lang w:eastAsia="zh-TW"/>
        </w:rPr>
        <w:t xml:space="preserve">  </w:t>
      </w:r>
      <w:r w:rsidR="00405447" w:rsidRPr="00405447">
        <w:rPr>
          <w:rFonts w:hint="eastAsia"/>
          <w:sz w:val="22"/>
          <w:u w:val="single"/>
          <w:lang w:eastAsia="zh-TW"/>
        </w:rPr>
        <w:t xml:space="preserve">　　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481"/>
        <w:gridCol w:w="3531"/>
        <w:gridCol w:w="4331"/>
      </w:tblGrid>
      <w:tr w:rsidR="003A6AEA" w:rsidRPr="002A61A4" w14:paraId="2BB13883" w14:textId="77777777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14:paraId="38C04A05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43E462DB" w14:textId="40368054" w:rsidR="003A6AEA" w:rsidRPr="00144865" w:rsidRDefault="006978CB" w:rsidP="00A635DA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令和５年２月２２日（水）</w:t>
            </w:r>
            <w:r w:rsidR="00927AC7">
              <w:rPr>
                <w:rFonts w:asciiTheme="minorEastAsia" w:hAnsiTheme="minorEastAsia" w:hint="eastAsia"/>
                <w:sz w:val="22"/>
              </w:rPr>
              <w:t xml:space="preserve">　1</w:t>
            </w:r>
            <w:r w:rsidR="00927AC7">
              <w:rPr>
                <w:rFonts w:asciiTheme="minorEastAsia" w:hAnsiTheme="minorEastAsia"/>
                <w:sz w:val="22"/>
              </w:rPr>
              <w:t>8:30-20:00</w:t>
            </w:r>
          </w:p>
        </w:tc>
      </w:tr>
      <w:tr w:rsidR="003A6AEA" w:rsidRPr="002A61A4" w14:paraId="72A763B7" w14:textId="77777777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14:paraId="48D1C1F8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320B32C4" w14:textId="3CCEC7BA" w:rsidR="003A6AEA" w:rsidRPr="002A61A4" w:rsidRDefault="006978CB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岡中学校　パソコン教室</w:t>
            </w:r>
          </w:p>
        </w:tc>
      </w:tr>
      <w:tr w:rsidR="00BA02F2" w:rsidRPr="002A61A4" w14:paraId="2447A9EE" w14:textId="77777777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14:paraId="1AA94D82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6C0F2899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1C957483" w14:textId="77777777"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2CA3940B" w14:textId="77777777"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1A73244B" w14:textId="77777777"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4E4410DC" w14:textId="4CA5F9BC" w:rsidR="001E370E" w:rsidRPr="009C099B" w:rsidRDefault="009C099B" w:rsidP="00E963B5">
            <w:pPr>
              <w:rPr>
                <w:rFonts w:ascii="ＭＳ 明朝" w:eastAsia="PMingLiU" w:hAnsi="ＭＳ 明朝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委員８名　書面決議２名</w:t>
            </w:r>
          </w:p>
        </w:tc>
      </w:tr>
      <w:tr w:rsidR="00BA02F2" w:rsidRPr="002A61A4" w14:paraId="454646DC" w14:textId="77777777" w:rsidTr="00BA02F2">
        <w:trPr>
          <w:trHeight w:val="435"/>
        </w:trPr>
        <w:tc>
          <w:tcPr>
            <w:tcW w:w="413" w:type="dxa"/>
            <w:vMerge/>
            <w:vAlign w:val="center"/>
          </w:tcPr>
          <w:p w14:paraId="6C4ED96A" w14:textId="77777777" w:rsidR="00BA02F2" w:rsidRPr="006B4487" w:rsidRDefault="00BA02F2" w:rsidP="00BA02F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27F79C10" w14:textId="77777777"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612AE2A9" w14:textId="20357671" w:rsidR="00BA02F2" w:rsidRPr="009C099B" w:rsidRDefault="009C099B" w:rsidP="00DC3DB7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中学校から２名</w:t>
            </w:r>
          </w:p>
        </w:tc>
      </w:tr>
      <w:tr w:rsidR="00BA02F2" w:rsidRPr="002A61A4" w14:paraId="79B965D6" w14:textId="77777777" w:rsidTr="00BA02F2">
        <w:trPr>
          <w:trHeight w:val="360"/>
        </w:trPr>
        <w:tc>
          <w:tcPr>
            <w:tcW w:w="413" w:type="dxa"/>
            <w:vMerge/>
            <w:vAlign w:val="center"/>
          </w:tcPr>
          <w:p w14:paraId="34193B1E" w14:textId="77777777" w:rsidR="00BA02F2" w:rsidRPr="006B4487" w:rsidRDefault="00BA02F2" w:rsidP="00BA02F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46FDB588" w14:textId="77777777" w:rsidR="00BA02F2" w:rsidRPr="00282C68" w:rsidRDefault="00755B8E" w:rsidP="00755B8E">
            <w:pPr>
              <w:rPr>
                <w:sz w:val="20"/>
                <w:szCs w:val="20"/>
              </w:rPr>
            </w:pPr>
            <w:r w:rsidRPr="002904E8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2904E8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0E29EEC3" w14:textId="774BA53B" w:rsidR="00BA02F2" w:rsidRPr="00282C68" w:rsidRDefault="009C099B" w:rsidP="009B2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１名</w:t>
            </w:r>
          </w:p>
        </w:tc>
      </w:tr>
      <w:tr w:rsidR="003A6AEA" w:rsidRPr="002A61A4" w14:paraId="2B89A93C" w14:textId="77777777" w:rsidTr="002904E8">
        <w:trPr>
          <w:trHeight w:val="1412"/>
        </w:trPr>
        <w:tc>
          <w:tcPr>
            <w:tcW w:w="1076" w:type="dxa"/>
            <w:gridSpan w:val="2"/>
            <w:vAlign w:val="center"/>
          </w:tcPr>
          <w:p w14:paraId="5884A905" w14:textId="77777777"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7454FC68" w14:textId="3F2D0E60" w:rsidR="00004EDE" w:rsidRPr="00004EDE" w:rsidRDefault="00004EDE" w:rsidP="0000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064624">
              <w:rPr>
                <w:rFonts w:hint="eastAsia"/>
                <w:sz w:val="22"/>
              </w:rPr>
              <w:t xml:space="preserve">　総括並びに「学校評価アンケート」結果について</w:t>
            </w:r>
          </w:p>
          <w:p w14:paraId="7B640894" w14:textId="50127A55" w:rsidR="00004EDE" w:rsidRPr="00004EDE" w:rsidRDefault="00004EDE" w:rsidP="00004EDE">
            <w:pPr>
              <w:rPr>
                <w:sz w:val="22"/>
              </w:rPr>
            </w:pPr>
            <w:r w:rsidRPr="00004EDE">
              <w:rPr>
                <w:rFonts w:hint="eastAsia"/>
                <w:sz w:val="22"/>
              </w:rPr>
              <w:t>(2)</w:t>
            </w:r>
            <w:r w:rsidR="000A1515" w:rsidRPr="00004EDE">
              <w:rPr>
                <w:sz w:val="22"/>
              </w:rPr>
              <w:t xml:space="preserve"> </w:t>
            </w:r>
            <w:r w:rsidR="002D1747">
              <w:rPr>
                <w:rFonts w:hint="eastAsia"/>
                <w:sz w:val="22"/>
              </w:rPr>
              <w:t>「</w:t>
            </w:r>
            <w:r w:rsidR="00064624">
              <w:rPr>
                <w:rFonts w:hint="eastAsia"/>
                <w:sz w:val="22"/>
              </w:rPr>
              <w:t>運営に関する計画</w:t>
            </w:r>
            <w:r w:rsidR="002D1747">
              <w:rPr>
                <w:rFonts w:hint="eastAsia"/>
                <w:sz w:val="22"/>
              </w:rPr>
              <w:t>」</w:t>
            </w:r>
            <w:r w:rsidR="00064624">
              <w:rPr>
                <w:rFonts w:hint="eastAsia"/>
                <w:sz w:val="22"/>
              </w:rPr>
              <w:t>（最終評価）について</w:t>
            </w:r>
          </w:p>
          <w:p w14:paraId="47AA1E0F" w14:textId="5B7E8B09" w:rsidR="003A6AEA" w:rsidRDefault="00004EDE" w:rsidP="00004EDE">
            <w:pPr>
              <w:rPr>
                <w:sz w:val="22"/>
              </w:rPr>
            </w:pPr>
            <w:r w:rsidRPr="00004EDE">
              <w:rPr>
                <w:rFonts w:hint="eastAsia"/>
                <w:sz w:val="22"/>
              </w:rPr>
              <w:t xml:space="preserve">(3) </w:t>
            </w:r>
            <w:r w:rsidR="002D1747">
              <w:rPr>
                <w:rFonts w:hint="eastAsia"/>
                <w:sz w:val="22"/>
              </w:rPr>
              <w:t>「</w:t>
            </w:r>
            <w:r w:rsidR="00064624">
              <w:rPr>
                <w:rFonts w:hint="eastAsia"/>
                <w:sz w:val="22"/>
              </w:rPr>
              <w:t>学校元気アップ地域本部事業</w:t>
            </w:r>
            <w:r w:rsidR="002D1747">
              <w:rPr>
                <w:rFonts w:hint="eastAsia"/>
                <w:sz w:val="22"/>
              </w:rPr>
              <w:t>」について</w:t>
            </w:r>
          </w:p>
          <w:p w14:paraId="6E5770A7" w14:textId="3E8D5C9B" w:rsidR="002D1747" w:rsidRPr="00FC2295" w:rsidRDefault="002D1747" w:rsidP="0000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4) </w:t>
            </w:r>
            <w:r w:rsidR="00064624">
              <w:rPr>
                <w:rFonts w:hint="eastAsia"/>
                <w:sz w:val="22"/>
              </w:rPr>
              <w:t xml:space="preserve">　その他</w:t>
            </w:r>
          </w:p>
        </w:tc>
      </w:tr>
      <w:tr w:rsidR="00620DFE" w:rsidRPr="002A61A4" w14:paraId="46A54BDA" w14:textId="77777777" w:rsidTr="00144865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5B2E324B" w14:textId="77777777"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164C5CBD" w14:textId="77777777"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8E6AF2" w14:textId="77777777"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331" w:type="dxa"/>
            <w:tcBorders>
              <w:left w:val="dotted" w:sz="4" w:space="0" w:color="auto"/>
            </w:tcBorders>
            <w:vAlign w:val="center"/>
          </w:tcPr>
          <w:p w14:paraId="14A986CE" w14:textId="77777777"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14:paraId="0674BF01" w14:textId="77777777" w:rsidTr="00064624">
        <w:trPr>
          <w:trHeight w:val="1861"/>
        </w:trPr>
        <w:tc>
          <w:tcPr>
            <w:tcW w:w="1076" w:type="dxa"/>
            <w:gridSpan w:val="2"/>
            <w:vMerge/>
            <w:vAlign w:val="center"/>
          </w:tcPr>
          <w:p w14:paraId="4E5BBAD1" w14:textId="77777777"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301ACEDA" w14:textId="77777777" w:rsidR="00004EDE" w:rsidRDefault="00004EDE" w:rsidP="00004EDE">
            <w:pPr>
              <w:ind w:leftChars="-52" w:left="-107" w:rightChars="-52" w:right="-107" w:firstLineChars="50" w:firstLine="1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14:paraId="0F7E3C64" w14:textId="77777777" w:rsidR="009838C8" w:rsidRDefault="009838C8" w:rsidP="002D1747">
            <w:pPr>
              <w:ind w:rightChars="-52" w:right="-107"/>
              <w:jc w:val="left"/>
              <w:rPr>
                <w:sz w:val="22"/>
              </w:rPr>
            </w:pPr>
          </w:p>
          <w:p w14:paraId="78DF8ED5" w14:textId="77777777" w:rsidR="00004EDE" w:rsidRDefault="00C6381B" w:rsidP="00004EDE">
            <w:pPr>
              <w:ind w:leftChars="-52" w:left="-107" w:rightChars="-52" w:right="-107" w:firstLineChars="50" w:firstLine="1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  <w:p w14:paraId="0A42E7D9" w14:textId="77777777" w:rsidR="002904E8" w:rsidRDefault="002904E8" w:rsidP="00064624">
            <w:pPr>
              <w:ind w:rightChars="-52" w:right="-107"/>
              <w:jc w:val="left"/>
              <w:rPr>
                <w:sz w:val="22"/>
              </w:rPr>
            </w:pPr>
          </w:p>
          <w:p w14:paraId="43C52A20" w14:textId="77777777" w:rsidR="002904E8" w:rsidRDefault="002904E8" w:rsidP="00004EDE">
            <w:pPr>
              <w:ind w:leftChars="-52" w:left="-107" w:rightChars="-52" w:right="-107" w:firstLineChars="50" w:firstLine="1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</w:p>
          <w:p w14:paraId="2CA73CF4" w14:textId="19C8C771" w:rsidR="00144865" w:rsidRPr="006B4487" w:rsidRDefault="00144865" w:rsidP="009838C8">
            <w:pPr>
              <w:ind w:rightChars="-52" w:right="-107"/>
              <w:jc w:val="left"/>
              <w:rPr>
                <w:sz w:val="22"/>
              </w:rPr>
            </w:pPr>
          </w:p>
        </w:tc>
        <w:tc>
          <w:tcPr>
            <w:tcW w:w="3531" w:type="dxa"/>
            <w:tcBorders>
              <w:left w:val="dotted" w:sz="4" w:space="0" w:color="auto"/>
              <w:right w:val="dotted" w:sz="4" w:space="0" w:color="auto"/>
            </w:tcBorders>
          </w:tcPr>
          <w:p w14:paraId="303EF544" w14:textId="54FE85B5" w:rsidR="006642A6" w:rsidRDefault="00064624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括並びに「学校評価アンケート」結果について確認した。</w:t>
            </w:r>
          </w:p>
          <w:p w14:paraId="58AFA7BA" w14:textId="0050C642" w:rsidR="00064624" w:rsidRDefault="00064624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運営に関する計画」（最終評価）について確認した。</w:t>
            </w:r>
          </w:p>
          <w:p w14:paraId="04EFA94F" w14:textId="68071C92" w:rsidR="00064624" w:rsidRPr="006B4487" w:rsidRDefault="00064624" w:rsidP="00BA02F2">
            <w:pPr>
              <w:rPr>
                <w:sz w:val="22"/>
              </w:rPr>
            </w:pPr>
            <w:r w:rsidRPr="00064624">
              <w:rPr>
                <w:rFonts w:hint="eastAsia"/>
                <w:sz w:val="22"/>
              </w:rPr>
              <w:t>「学校元気アップ地域本部事業」について確認した。</w:t>
            </w:r>
          </w:p>
        </w:tc>
        <w:tc>
          <w:tcPr>
            <w:tcW w:w="4331" w:type="dxa"/>
            <w:tcBorders>
              <w:left w:val="dotted" w:sz="4" w:space="0" w:color="auto"/>
            </w:tcBorders>
          </w:tcPr>
          <w:p w14:paraId="793EFFA8" w14:textId="4B738295" w:rsidR="00872DB6" w:rsidRDefault="009C099B" w:rsidP="0000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E27C31">
              <w:rPr>
                <w:rFonts w:hint="eastAsia"/>
                <w:sz w:val="22"/>
              </w:rPr>
              <w:t>４（そう思わない）の理由だけでなく１（そう思う）の理由も</w:t>
            </w:r>
            <w:r>
              <w:rPr>
                <w:rFonts w:hint="eastAsia"/>
                <w:sz w:val="22"/>
              </w:rPr>
              <w:t>必要ではないかという意見が出た。</w:t>
            </w:r>
          </w:p>
          <w:p w14:paraId="755985F3" w14:textId="0B576765" w:rsidR="00144865" w:rsidRPr="00004EDE" w:rsidRDefault="009C099B" w:rsidP="0000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="00E27C31">
              <w:rPr>
                <w:rFonts w:hint="eastAsia"/>
                <w:sz w:val="22"/>
              </w:rPr>
              <w:t>「課題と現状」</w:t>
            </w:r>
            <w:r>
              <w:rPr>
                <w:rFonts w:hint="eastAsia"/>
                <w:sz w:val="22"/>
              </w:rPr>
              <w:t>を更に具体的に記述してほしいという意見が出た。学力・体力が伸長していることにお褒めの言葉をいただいた。</w:t>
            </w:r>
          </w:p>
        </w:tc>
      </w:tr>
      <w:tr w:rsidR="003A6AEA" w:rsidRPr="002A61A4" w14:paraId="11BDD138" w14:textId="77777777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14:paraId="47D0496D" w14:textId="77777777"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1C9DC00E" w14:textId="77777777"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DCEA2" w14:textId="77777777" w:rsidR="003A6AEA" w:rsidRDefault="00064624" w:rsidP="002F7F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　令和４年度「運営に関する計画」総括</w:t>
            </w:r>
          </w:p>
          <w:p w14:paraId="32C31DF9" w14:textId="77777777" w:rsidR="00064624" w:rsidRDefault="00064624" w:rsidP="002F7F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　令和４年度「学校評価アンケート」結果</w:t>
            </w:r>
          </w:p>
          <w:p w14:paraId="4F963FDB" w14:textId="77777777" w:rsidR="00064624" w:rsidRDefault="00064624" w:rsidP="002F7F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〇　</w:t>
            </w:r>
            <w:r w:rsidR="0020691F">
              <w:rPr>
                <w:rFonts w:ascii="Century" w:eastAsia="ＭＳ 明朝" w:hAnsi="Century" w:cs="Times New Roman" w:hint="eastAsia"/>
              </w:rPr>
              <w:t>令和４年度「運営に関する計画（最終評価）」</w:t>
            </w:r>
          </w:p>
          <w:p w14:paraId="501005DD" w14:textId="1D1B610D" w:rsidR="0020691F" w:rsidRPr="00C6381B" w:rsidRDefault="0020691F" w:rsidP="002F7F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　令和４年度「学校元気アップ地域本部事業」について</w:t>
            </w:r>
          </w:p>
        </w:tc>
      </w:tr>
      <w:tr w:rsidR="003E3431" w:rsidRPr="002A61A4" w14:paraId="1D94FF20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3A101455" w14:textId="77777777"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E8C331" w14:textId="1159734D" w:rsidR="003E3431" w:rsidRPr="0058407A" w:rsidRDefault="003E3431" w:rsidP="0085217C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>[</w:t>
            </w:r>
            <w:r w:rsidR="00144865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名</w:t>
            </w:r>
            <w:r w:rsidR="00C61A26">
              <w:rPr>
                <w:rFonts w:hint="eastAsia"/>
                <w:sz w:val="22"/>
              </w:rPr>
              <w:t xml:space="preserve">　　　　</w:t>
            </w:r>
          </w:p>
        </w:tc>
      </w:tr>
      <w:tr w:rsidR="003E3431" w:rsidRPr="002A61A4" w14:paraId="0526BD35" w14:textId="77777777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780C3DAC" w14:textId="77777777"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08A6E187" w14:textId="77777777" w:rsidR="003E3431" w:rsidRDefault="003E3431" w:rsidP="00BA02F2">
            <w:pPr>
              <w:rPr>
                <w:sz w:val="22"/>
              </w:rPr>
            </w:pPr>
          </w:p>
        </w:tc>
      </w:tr>
    </w:tbl>
    <w:p w14:paraId="3A354078" w14:textId="77777777" w:rsidR="002F7FD9" w:rsidRDefault="002F7FD9" w:rsidP="009838C8">
      <w:pPr>
        <w:ind w:right="864"/>
        <w:rPr>
          <w:sz w:val="22"/>
        </w:rPr>
      </w:pPr>
    </w:p>
    <w:sectPr w:rsidR="002F7FD9" w:rsidSect="00605CBD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FCB0" w14:textId="77777777" w:rsidR="00103438" w:rsidRDefault="00103438" w:rsidP="00AD5196">
      <w:r>
        <w:separator/>
      </w:r>
    </w:p>
  </w:endnote>
  <w:endnote w:type="continuationSeparator" w:id="0">
    <w:p w14:paraId="7DF5B35A" w14:textId="77777777" w:rsidR="00103438" w:rsidRDefault="00103438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43107"/>
      <w:docPartObj>
        <w:docPartGallery w:val="Page Numbers (Bottom of Page)"/>
        <w:docPartUnique/>
      </w:docPartObj>
    </w:sdtPr>
    <w:sdtEndPr/>
    <w:sdtContent>
      <w:p w14:paraId="3B9FD0C8" w14:textId="77777777" w:rsidR="007A005A" w:rsidRDefault="000D1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47" w:rsidRPr="002D1747">
          <w:rPr>
            <w:noProof/>
            <w:lang w:val="ja-JP"/>
          </w:rPr>
          <w:t>-</w:t>
        </w:r>
        <w:r w:rsidR="002D1747">
          <w:rPr>
            <w:noProof/>
          </w:rPr>
          <w:t xml:space="preserve"> 27 -</w:t>
        </w:r>
        <w:r>
          <w:rPr>
            <w:noProof/>
          </w:rPr>
          <w:fldChar w:fldCharType="end"/>
        </w:r>
      </w:p>
    </w:sdtContent>
  </w:sdt>
  <w:p w14:paraId="7D196D35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7077F" w14:textId="77777777" w:rsidR="00103438" w:rsidRDefault="00103438" w:rsidP="00AD5196">
      <w:r>
        <w:separator/>
      </w:r>
    </w:p>
  </w:footnote>
  <w:footnote w:type="continuationSeparator" w:id="0">
    <w:p w14:paraId="2B4F645D" w14:textId="77777777" w:rsidR="00103438" w:rsidRDefault="00103438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9423A"/>
    <w:multiLevelType w:val="hybridMultilevel"/>
    <w:tmpl w:val="81982D4C"/>
    <w:lvl w:ilvl="0" w:tplc="69E284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ABA5560"/>
    <w:multiLevelType w:val="hybridMultilevel"/>
    <w:tmpl w:val="020287A6"/>
    <w:lvl w:ilvl="0" w:tplc="94ACF1A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18"/>
  </w:num>
  <w:num w:numId="21">
    <w:abstractNumId w:val="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4EDE"/>
    <w:rsid w:val="00007AD8"/>
    <w:rsid w:val="00015F7D"/>
    <w:rsid w:val="00032864"/>
    <w:rsid w:val="00036EDA"/>
    <w:rsid w:val="00047D84"/>
    <w:rsid w:val="0005237B"/>
    <w:rsid w:val="00064624"/>
    <w:rsid w:val="00066DA2"/>
    <w:rsid w:val="000760BD"/>
    <w:rsid w:val="00077328"/>
    <w:rsid w:val="00095FD8"/>
    <w:rsid w:val="000A1515"/>
    <w:rsid w:val="000A37DC"/>
    <w:rsid w:val="000A6427"/>
    <w:rsid w:val="000B27DC"/>
    <w:rsid w:val="000B6937"/>
    <w:rsid w:val="000B6CFD"/>
    <w:rsid w:val="000B773E"/>
    <w:rsid w:val="000C1668"/>
    <w:rsid w:val="000C4256"/>
    <w:rsid w:val="000C6352"/>
    <w:rsid w:val="000D1FCC"/>
    <w:rsid w:val="000D4393"/>
    <w:rsid w:val="000E24BD"/>
    <w:rsid w:val="000E4E0B"/>
    <w:rsid w:val="000F0A6E"/>
    <w:rsid w:val="000F5AAE"/>
    <w:rsid w:val="000F5BE7"/>
    <w:rsid w:val="00103438"/>
    <w:rsid w:val="00105BE3"/>
    <w:rsid w:val="0012109D"/>
    <w:rsid w:val="00125113"/>
    <w:rsid w:val="00126BB2"/>
    <w:rsid w:val="00127F7F"/>
    <w:rsid w:val="001354C8"/>
    <w:rsid w:val="00137EB3"/>
    <w:rsid w:val="00144865"/>
    <w:rsid w:val="001528A9"/>
    <w:rsid w:val="00153783"/>
    <w:rsid w:val="001573B6"/>
    <w:rsid w:val="001800AC"/>
    <w:rsid w:val="001813CF"/>
    <w:rsid w:val="00183124"/>
    <w:rsid w:val="00183CD3"/>
    <w:rsid w:val="0018742C"/>
    <w:rsid w:val="001A1680"/>
    <w:rsid w:val="001B48E9"/>
    <w:rsid w:val="001B55AA"/>
    <w:rsid w:val="001C1792"/>
    <w:rsid w:val="001E370E"/>
    <w:rsid w:val="0020691F"/>
    <w:rsid w:val="00220E59"/>
    <w:rsid w:val="00244B17"/>
    <w:rsid w:val="00246726"/>
    <w:rsid w:val="00261BAE"/>
    <w:rsid w:val="00262F24"/>
    <w:rsid w:val="0026581A"/>
    <w:rsid w:val="00282C68"/>
    <w:rsid w:val="002904E8"/>
    <w:rsid w:val="00293287"/>
    <w:rsid w:val="002A3C35"/>
    <w:rsid w:val="002A61A4"/>
    <w:rsid w:val="002B48ED"/>
    <w:rsid w:val="002C44CC"/>
    <w:rsid w:val="002D1747"/>
    <w:rsid w:val="002D75CD"/>
    <w:rsid w:val="002E05BC"/>
    <w:rsid w:val="002E07DB"/>
    <w:rsid w:val="002F6ED3"/>
    <w:rsid w:val="002F7FD9"/>
    <w:rsid w:val="0030000C"/>
    <w:rsid w:val="0032030A"/>
    <w:rsid w:val="003307E0"/>
    <w:rsid w:val="00337E0B"/>
    <w:rsid w:val="003628EF"/>
    <w:rsid w:val="0036367D"/>
    <w:rsid w:val="00367C0D"/>
    <w:rsid w:val="00367E3B"/>
    <w:rsid w:val="00373B13"/>
    <w:rsid w:val="003810FD"/>
    <w:rsid w:val="003A1E60"/>
    <w:rsid w:val="003A5183"/>
    <w:rsid w:val="003A6AEA"/>
    <w:rsid w:val="003B7E3D"/>
    <w:rsid w:val="003D29C3"/>
    <w:rsid w:val="003E3431"/>
    <w:rsid w:val="00405447"/>
    <w:rsid w:val="0040780E"/>
    <w:rsid w:val="004211C3"/>
    <w:rsid w:val="00432919"/>
    <w:rsid w:val="004411AF"/>
    <w:rsid w:val="00457857"/>
    <w:rsid w:val="004701DC"/>
    <w:rsid w:val="004728D5"/>
    <w:rsid w:val="00474487"/>
    <w:rsid w:val="0048273B"/>
    <w:rsid w:val="00494AA7"/>
    <w:rsid w:val="00496419"/>
    <w:rsid w:val="00497C21"/>
    <w:rsid w:val="004A52A9"/>
    <w:rsid w:val="004A7A88"/>
    <w:rsid w:val="004C4794"/>
    <w:rsid w:val="004D15D4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407A"/>
    <w:rsid w:val="005A0B71"/>
    <w:rsid w:val="005C62F7"/>
    <w:rsid w:val="005E16FC"/>
    <w:rsid w:val="005F127B"/>
    <w:rsid w:val="00605CBD"/>
    <w:rsid w:val="00616BE7"/>
    <w:rsid w:val="00620DFE"/>
    <w:rsid w:val="0064182A"/>
    <w:rsid w:val="00660F81"/>
    <w:rsid w:val="00661AD7"/>
    <w:rsid w:val="006642A6"/>
    <w:rsid w:val="00696E5C"/>
    <w:rsid w:val="006978CB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0DEB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5383"/>
    <w:rsid w:val="007F4B59"/>
    <w:rsid w:val="0080231D"/>
    <w:rsid w:val="0081440C"/>
    <w:rsid w:val="00817D03"/>
    <w:rsid w:val="0082744E"/>
    <w:rsid w:val="00836BE4"/>
    <w:rsid w:val="00841EB2"/>
    <w:rsid w:val="00851E99"/>
    <w:rsid w:val="0085217C"/>
    <w:rsid w:val="00855884"/>
    <w:rsid w:val="0085731D"/>
    <w:rsid w:val="00862DAC"/>
    <w:rsid w:val="00872DB6"/>
    <w:rsid w:val="00883C83"/>
    <w:rsid w:val="00891E0D"/>
    <w:rsid w:val="008932D6"/>
    <w:rsid w:val="008A545E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27AC7"/>
    <w:rsid w:val="009415EF"/>
    <w:rsid w:val="009423E6"/>
    <w:rsid w:val="009447A1"/>
    <w:rsid w:val="00962A80"/>
    <w:rsid w:val="00963995"/>
    <w:rsid w:val="00981B99"/>
    <w:rsid w:val="009838C8"/>
    <w:rsid w:val="009B2CCB"/>
    <w:rsid w:val="009B58FE"/>
    <w:rsid w:val="009C099B"/>
    <w:rsid w:val="009E52B1"/>
    <w:rsid w:val="009F0CC7"/>
    <w:rsid w:val="009F4D04"/>
    <w:rsid w:val="00A00284"/>
    <w:rsid w:val="00A048BC"/>
    <w:rsid w:val="00A1193D"/>
    <w:rsid w:val="00A11A95"/>
    <w:rsid w:val="00A14854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635DA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8F1"/>
    <w:rsid w:val="00AF2BFC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61A26"/>
    <w:rsid w:val="00C6381B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CD2EAE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65810"/>
    <w:rsid w:val="00D846DE"/>
    <w:rsid w:val="00D8486F"/>
    <w:rsid w:val="00D866E8"/>
    <w:rsid w:val="00D96412"/>
    <w:rsid w:val="00D96A61"/>
    <w:rsid w:val="00DB39E6"/>
    <w:rsid w:val="00DC3DB7"/>
    <w:rsid w:val="00DC6113"/>
    <w:rsid w:val="00DD2C90"/>
    <w:rsid w:val="00DE1915"/>
    <w:rsid w:val="00DE77C5"/>
    <w:rsid w:val="00E021F2"/>
    <w:rsid w:val="00E13E3B"/>
    <w:rsid w:val="00E23CF8"/>
    <w:rsid w:val="00E27C31"/>
    <w:rsid w:val="00E41D9F"/>
    <w:rsid w:val="00E43D93"/>
    <w:rsid w:val="00E53514"/>
    <w:rsid w:val="00E75937"/>
    <w:rsid w:val="00E83A3C"/>
    <w:rsid w:val="00E912CF"/>
    <w:rsid w:val="00E963B5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30C8"/>
    <w:rsid w:val="00F35843"/>
    <w:rsid w:val="00F40C4C"/>
    <w:rsid w:val="00F41854"/>
    <w:rsid w:val="00F447D6"/>
    <w:rsid w:val="00F45BF2"/>
    <w:rsid w:val="00F67C90"/>
    <w:rsid w:val="00F742BA"/>
    <w:rsid w:val="00F90BFA"/>
    <w:rsid w:val="00F94E0F"/>
    <w:rsid w:val="00FA118E"/>
    <w:rsid w:val="00FB1888"/>
    <w:rsid w:val="00FC2295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2D890B"/>
  <w15:docId w15:val="{7B28E6A2-4054-4BE4-863A-6C9EB51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19DC-D999-46EC-B5F6-3A4C31C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f411983</cp:lastModifiedBy>
  <cp:revision>27</cp:revision>
  <cp:lastPrinted>2019-04-26T01:27:00Z</cp:lastPrinted>
  <dcterms:created xsi:type="dcterms:W3CDTF">2018-04-26T01:49:00Z</dcterms:created>
  <dcterms:modified xsi:type="dcterms:W3CDTF">2023-02-24T03:02:00Z</dcterms:modified>
</cp:coreProperties>
</file>